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9C" w:rsidRDefault="00A01B9C" w:rsidP="00607ED4">
      <w:pPr>
        <w:ind w:right="-1"/>
      </w:pPr>
    </w:p>
    <w:p w:rsidR="00A01B9C" w:rsidRPr="001D0E04" w:rsidRDefault="00427EE4" w:rsidP="00427EE4">
      <w:pPr>
        <w:ind w:right="454"/>
        <w:jc w:val="right"/>
        <w:rPr>
          <w:b/>
          <w:sz w:val="24"/>
          <w:szCs w:val="24"/>
          <w:lang w:val="fr-FR"/>
        </w:rPr>
      </w:pPr>
      <w:r w:rsidRPr="001D0E04">
        <w:rPr>
          <w:b/>
          <w:sz w:val="24"/>
          <w:szCs w:val="24"/>
          <w:lang w:val="fr-FR"/>
        </w:rPr>
        <w:t>ANNEXE 3</w:t>
      </w:r>
    </w:p>
    <w:p w:rsidR="00A01B9C" w:rsidRPr="001D0E04" w:rsidRDefault="00A01B9C">
      <w:pPr>
        <w:rPr>
          <w:sz w:val="16"/>
          <w:szCs w:val="16"/>
          <w:lang w:val="fr-FR"/>
        </w:rPr>
      </w:pPr>
    </w:p>
    <w:p w:rsidR="00A01B9C" w:rsidRPr="00E11543" w:rsidRDefault="00E11543">
      <w:pPr>
        <w:rPr>
          <w:sz w:val="18"/>
          <w:szCs w:val="18"/>
          <w:lang w:val="fr-FR"/>
        </w:rPr>
      </w:pPr>
      <w:bookmarkStart w:id="0" w:name="_Hlk52962452"/>
      <w:r w:rsidRPr="00E11543">
        <w:rPr>
          <w:sz w:val="18"/>
          <w:szCs w:val="18"/>
          <w:lang w:val="fr-FR"/>
        </w:rPr>
        <w:t>Division du premier degré – RH</w:t>
      </w:r>
    </w:p>
    <w:p w:rsidR="00E11543" w:rsidRPr="00E11543" w:rsidRDefault="001D0E04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Bureau de la gestion collective</w:t>
      </w:r>
    </w:p>
    <w:p w:rsidR="00E11543" w:rsidRPr="00E11543" w:rsidRDefault="00E11543">
      <w:pPr>
        <w:rPr>
          <w:sz w:val="18"/>
          <w:szCs w:val="18"/>
          <w:lang w:val="fr-FR"/>
        </w:rPr>
      </w:pPr>
      <w:r w:rsidRPr="00E11543">
        <w:rPr>
          <w:sz w:val="18"/>
          <w:szCs w:val="18"/>
          <w:lang w:val="fr-FR"/>
        </w:rPr>
        <w:t>Affaire suivie par : Djamila OUDGHIRI</w:t>
      </w:r>
    </w:p>
    <w:p w:rsidR="00E11543" w:rsidRPr="00E11543" w:rsidRDefault="00E11543">
      <w:pPr>
        <w:rPr>
          <w:sz w:val="20"/>
          <w:szCs w:val="20"/>
          <w:lang w:val="fr-FR"/>
        </w:rPr>
      </w:pPr>
    </w:p>
    <w:bookmarkEnd w:id="0"/>
    <w:p w:rsidR="007C5D3E" w:rsidRDefault="007C5D3E" w:rsidP="007C5D3E">
      <w:pPr>
        <w:widowControl/>
        <w:suppressAutoHyphens w:val="0"/>
        <w:rPr>
          <w:rFonts w:eastAsia="Times New Roman"/>
          <w:color w:val="000000"/>
          <w:sz w:val="20"/>
          <w:szCs w:val="20"/>
          <w:lang w:val="fr-FR" w:eastAsia="fr-FR"/>
        </w:rPr>
      </w:pPr>
    </w:p>
    <w:p w:rsidR="00B01A70" w:rsidRDefault="00B01A70" w:rsidP="004D02F4">
      <w:pPr>
        <w:widowControl/>
        <w:suppressAutoHyphens w:val="0"/>
        <w:rPr>
          <w:rFonts w:eastAsia="Times New Roman"/>
          <w:color w:val="000000"/>
          <w:sz w:val="20"/>
          <w:szCs w:val="20"/>
          <w:lang w:val="fr-FR" w:eastAsia="fr-FR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427EE4" w:rsidRPr="00667098" w:rsidTr="00427EE4">
        <w:trPr>
          <w:tblCellSpacing w:w="0" w:type="dxa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27EE4" w:rsidRPr="004D02F4" w:rsidRDefault="00427EE4" w:rsidP="004D02F4">
            <w:pPr>
              <w:widowControl/>
              <w:suppressAutoHyphens w:val="0"/>
              <w:spacing w:line="288" w:lineRule="auto"/>
              <w:ind w:left="-510" w:right="-397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427EE4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DEMANDE DE RÉIN</w:t>
            </w:r>
            <w:r w:rsidRPr="004D02F4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TÉGRATION APRÈS DISPONIBILITÉ </w:t>
            </w:r>
          </w:p>
          <w:p w:rsidR="00427EE4" w:rsidRPr="00427EE4" w:rsidRDefault="00427EE4" w:rsidP="004D02F4">
            <w:pPr>
              <w:widowControl/>
              <w:suppressAutoHyphens w:val="0"/>
              <w:spacing w:line="288" w:lineRule="auto"/>
              <w:ind w:left="-510" w:right="-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</w:pPr>
            <w:r w:rsidRPr="00427EE4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RENTREE SCOLAIRE 2021</w:t>
            </w:r>
          </w:p>
        </w:tc>
      </w:tr>
    </w:tbl>
    <w:p w:rsidR="00427EE4" w:rsidRPr="00427EE4" w:rsidRDefault="00427EE4" w:rsidP="00427EE4">
      <w:pPr>
        <w:widowControl/>
        <w:suppressAutoHyphens w:val="0"/>
        <w:spacing w:before="100" w:beforeAutospacing="1"/>
        <w:ind w:left="-57"/>
        <w:jc w:val="center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b/>
          <w:bCs/>
          <w:i/>
          <w:iCs/>
          <w:color w:val="FF007F"/>
          <w:sz w:val="20"/>
          <w:szCs w:val="20"/>
          <w:lang w:val="fr-FR" w:eastAsia="fr-FR"/>
        </w:rPr>
        <w:t>Document à transmettre à la DSDEN 74 au plus tard le 15 Mars 2021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:rsidR="00427EE4" w:rsidRPr="004D02F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fr-FR" w:eastAsia="fr-FR"/>
        </w:rPr>
        <w:t xml:space="preserve">Je soussigné(e) </w:t>
      </w:r>
      <w:r w:rsidRPr="00427E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fr-FR" w:eastAsia="fr-FR"/>
        </w:rPr>
        <w:t xml:space="preserve">NOM D’USAGE : </w:t>
      </w:r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………………………</w:t>
      </w:r>
      <w:r w:rsidRPr="004D02F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…………………………….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fr-FR" w:eastAsia="fr-FR"/>
        </w:rPr>
        <w:t xml:space="preserve">NOM DE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fr-FR" w:eastAsia="fr-FR"/>
        </w:rPr>
        <w:t xml:space="preserve">NAISSANCE </w:t>
      </w:r>
      <w:r w:rsidRPr="00427E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fr-FR" w:eastAsia="fr-FR"/>
        </w:rPr>
        <w:t xml:space="preserve">: </w:t>
      </w:r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 ………………………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………………………………………………………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fr-FR" w:eastAsia="fr-FR"/>
        </w:rPr>
        <w:t xml:space="preserve">Prénom : </w:t>
      </w:r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…………………………</w:t>
      </w:r>
      <w:proofErr w:type="gramStart"/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.</w:t>
      </w:r>
      <w:proofErr w:type="gramEnd"/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.….……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………………………..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Adresse : …………………………………</w:t>
      </w:r>
      <w:r w:rsidR="004D02F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…………………………………………………………</w:t>
      </w:r>
      <w:proofErr w:type="gramStart"/>
      <w:r w:rsidR="004D02F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.</w:t>
      </w:r>
      <w:proofErr w:type="gramEnd"/>
      <w:r w:rsidR="004D02F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.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………………………………</w:t>
      </w:r>
      <w:r w:rsidR="004D02F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…………………………………………………………………</w:t>
      </w:r>
    </w:p>
    <w:p w:rsidR="004D02F4" w:rsidRDefault="00667098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</w:pPr>
      <w:bookmarkStart w:id="1" w:name="_GoBack"/>
      <w:bookmarkEnd w:id="1"/>
      <w:r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Tel fixe</w:t>
      </w:r>
      <w:r w:rsidR="004D02F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 xml:space="preserve"> : …………………</w:t>
      </w:r>
      <w:proofErr w:type="gramStart"/>
      <w:r w:rsidR="004D02F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.</w:t>
      </w:r>
      <w:proofErr w:type="gramEnd"/>
      <w:r w:rsidR="004D02F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.…………………………</w:t>
      </w:r>
    </w:p>
    <w:p w:rsidR="00427EE4" w:rsidRPr="00427EE4" w:rsidRDefault="004D02F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Tél p</w:t>
      </w:r>
      <w:r w:rsidR="00427EE4"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or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table : ………………………………………………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val="fr-FR" w:eastAsia="fr-FR"/>
        </w:rPr>
        <w:t>Sollicite ma réintégration au 1er septembre 2021.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fr-FR" w:eastAsia="fr-FR"/>
        </w:rPr>
        <w:t xml:space="preserve">Je m’engage à fournir un certificat médical d’aptitude délivré par un médecin agréé, au plus tard le 15 mars 2021 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fr-FR" w:eastAsia="fr-FR"/>
        </w:rPr>
        <w:t>(</w:t>
      </w:r>
      <w:r w:rsidR="00667098" w:rsidRPr="00427EE4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fr-FR" w:eastAsia="fr-FR"/>
        </w:rPr>
        <w:t>L’imprimé</w:t>
      </w:r>
      <w:r w:rsidRPr="00427EE4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fr-FR" w:eastAsia="fr-FR"/>
        </w:rPr>
        <w:t xml:space="preserve"> correspondant sera transmis par le service DIV 1 RH à réception de la demande de réintégration)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:rsidR="004D02F4" w:rsidRDefault="00427EE4" w:rsidP="004D02F4">
      <w:pPr>
        <w:widowControl/>
        <w:suppressAutoHyphens w:val="0"/>
        <w:spacing w:before="100" w:beforeAutospacing="1"/>
        <w:ind w:left="1440" w:firstLine="7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Fait à …………………</w:t>
      </w:r>
      <w:proofErr w:type="gramStart"/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.</w:t>
      </w:r>
      <w:proofErr w:type="gramEnd"/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>……………le ………………………….…..…….</w:t>
      </w:r>
    </w:p>
    <w:p w:rsidR="00427EE4" w:rsidRPr="00427EE4" w:rsidRDefault="00427EE4" w:rsidP="004D02F4">
      <w:pPr>
        <w:widowControl/>
        <w:suppressAutoHyphens w:val="0"/>
        <w:spacing w:before="100" w:beforeAutospacing="1"/>
        <w:ind w:left="1440" w:firstLine="720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427EE4"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  <w:t xml:space="preserve"> Signature</w:t>
      </w:r>
    </w:p>
    <w:p w:rsidR="00427EE4" w:rsidRPr="00427EE4" w:rsidRDefault="00427EE4" w:rsidP="00427EE4">
      <w:pPr>
        <w:widowControl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:rsidR="00B01A70" w:rsidRPr="00427EE4" w:rsidRDefault="00B01A70" w:rsidP="00427EE4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</w:pPr>
    </w:p>
    <w:sectPr w:rsidR="00B01A70" w:rsidRPr="00427EE4" w:rsidSect="000B3A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964" w:bottom="964" w:left="964" w:header="680" w:footer="454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6F" w:rsidRDefault="0074176F">
      <w:r>
        <w:separator/>
      </w:r>
    </w:p>
  </w:endnote>
  <w:endnote w:type="continuationSeparator" w:id="0">
    <w:p w:rsidR="0074176F" w:rsidRDefault="0074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9C" w:rsidRPr="002B5BF3" w:rsidRDefault="00A01B9C" w:rsidP="002B5BF3">
    <w:pPr>
      <w:pStyle w:val="Pieddepag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55" w:rsidRPr="00573F55" w:rsidRDefault="00573F55" w:rsidP="00573F55">
    <w:pPr>
      <w:pStyle w:val="Pieddepage"/>
      <w:jc w:val="right"/>
      <w:rPr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6F" w:rsidRDefault="0074176F">
      <w:r>
        <w:separator/>
      </w:r>
    </w:p>
  </w:footnote>
  <w:footnote w:type="continuationSeparator" w:id="0">
    <w:p w:rsidR="0074176F" w:rsidRDefault="0074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1D" w:rsidRDefault="007B491D">
    <w:pPr>
      <w:pStyle w:val="En-tte"/>
      <w:jc w:val="right"/>
    </w:pPr>
  </w:p>
  <w:p w:rsidR="00A01B9C" w:rsidRDefault="00A01B9C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9C" w:rsidRDefault="00FD469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88265</wp:posOffset>
          </wp:positionH>
          <wp:positionV relativeFrom="paragraph">
            <wp:posOffset>-9525</wp:posOffset>
          </wp:positionV>
          <wp:extent cx="3048000" cy="1036058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2804" cy="104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A01B9C" w:rsidRDefault="00A01B9C">
    <w:pPr>
      <w:pStyle w:val="ServiceInfoHeader"/>
      <w:rPr>
        <w:lang w:val="fr-FR"/>
      </w:rPr>
    </w:pPr>
  </w:p>
  <w:p w:rsidR="00FB200C" w:rsidRDefault="00FB200C" w:rsidP="00FB200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A01B9C" w:rsidRDefault="002B7AD5" w:rsidP="00427EE4">
    <w:pPr>
      <w:pStyle w:val="En-tte"/>
      <w:tabs>
        <w:tab w:val="clear" w:pos="4513"/>
        <w:tab w:val="clear" w:pos="9026"/>
        <w:tab w:val="left" w:pos="1485"/>
        <w:tab w:val="left" w:pos="2325"/>
      </w:tabs>
    </w:pPr>
    <w:r>
      <w:tab/>
    </w:r>
    <w:r w:rsidR="00427E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337"/>
    <w:multiLevelType w:val="hybridMultilevel"/>
    <w:tmpl w:val="62F6FD8E"/>
    <w:lvl w:ilvl="0" w:tplc="040C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" w15:restartNumberingAfterBreak="0">
    <w:nsid w:val="14413A8B"/>
    <w:multiLevelType w:val="hybridMultilevel"/>
    <w:tmpl w:val="3ABA6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E0B"/>
    <w:multiLevelType w:val="multilevel"/>
    <w:tmpl w:val="71B81D2C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E5A22C7"/>
    <w:multiLevelType w:val="multilevel"/>
    <w:tmpl w:val="E3A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83C72"/>
    <w:multiLevelType w:val="hybridMultilevel"/>
    <w:tmpl w:val="56603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6C79"/>
    <w:multiLevelType w:val="multilevel"/>
    <w:tmpl w:val="7DC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B4903"/>
    <w:multiLevelType w:val="hybridMultilevel"/>
    <w:tmpl w:val="20164A48"/>
    <w:lvl w:ilvl="0" w:tplc="040C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7" w15:restartNumberingAfterBreak="0">
    <w:nsid w:val="38252FFB"/>
    <w:multiLevelType w:val="multilevel"/>
    <w:tmpl w:val="B68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F6A1C"/>
    <w:multiLevelType w:val="hybridMultilevel"/>
    <w:tmpl w:val="D28492D6"/>
    <w:lvl w:ilvl="0" w:tplc="47D29A0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42EB66FE"/>
    <w:multiLevelType w:val="hybridMultilevel"/>
    <w:tmpl w:val="C8AC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F37"/>
    <w:multiLevelType w:val="hybridMultilevel"/>
    <w:tmpl w:val="EA1A71AC"/>
    <w:lvl w:ilvl="0" w:tplc="FC3C4184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C08189D"/>
    <w:multiLevelType w:val="hybridMultilevel"/>
    <w:tmpl w:val="CCAA3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0374"/>
    <w:multiLevelType w:val="multilevel"/>
    <w:tmpl w:val="4BC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225DB"/>
    <w:multiLevelType w:val="multilevel"/>
    <w:tmpl w:val="E67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F1FA7"/>
    <w:multiLevelType w:val="hybridMultilevel"/>
    <w:tmpl w:val="BDE23F16"/>
    <w:lvl w:ilvl="0" w:tplc="469EA956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D7BAC"/>
    <w:multiLevelType w:val="multilevel"/>
    <w:tmpl w:val="8DC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35F84"/>
    <w:multiLevelType w:val="multilevel"/>
    <w:tmpl w:val="24542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420" w:hanging="72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630" w:hanging="1080"/>
      </w:pPr>
    </w:lvl>
    <w:lvl w:ilvl="7">
      <w:start w:val="1"/>
      <w:numFmt w:val="decimal"/>
      <w:lvlText w:val="%1.%2.%3.%4.%5.%6.%7.%8"/>
      <w:lvlJc w:val="left"/>
      <w:pPr>
        <w:ind w:left="4055" w:hanging="1080"/>
      </w:pPr>
    </w:lvl>
    <w:lvl w:ilvl="8">
      <w:start w:val="1"/>
      <w:numFmt w:val="decimal"/>
      <w:lvlText w:val="%1.%2.%3.%4.%5.%6.%7.%8.%9"/>
      <w:lvlJc w:val="left"/>
      <w:pPr>
        <w:ind w:left="4840" w:hanging="1440"/>
      </w:pPr>
    </w:lvl>
  </w:abstractNum>
  <w:abstractNum w:abstractNumId="17" w15:restartNumberingAfterBreak="0">
    <w:nsid w:val="69D2584B"/>
    <w:multiLevelType w:val="multilevel"/>
    <w:tmpl w:val="0D3C02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14" w:hanging="720"/>
      </w:pPr>
    </w:lvl>
    <w:lvl w:ilvl="3">
      <w:start w:val="1"/>
      <w:numFmt w:val="decimal"/>
      <w:lvlText w:val="%1.%2.%3.%4"/>
      <w:lvlJc w:val="left"/>
      <w:pPr>
        <w:ind w:left="1911" w:hanging="720"/>
      </w:pPr>
    </w:lvl>
    <w:lvl w:ilvl="4">
      <w:start w:val="1"/>
      <w:numFmt w:val="decimal"/>
      <w:lvlText w:val="%1.%2.%3.%4.%5"/>
      <w:lvlJc w:val="left"/>
      <w:pPr>
        <w:ind w:left="2308" w:hanging="720"/>
      </w:pPr>
    </w:lvl>
    <w:lvl w:ilvl="5">
      <w:start w:val="1"/>
      <w:numFmt w:val="decimal"/>
      <w:lvlText w:val="%1.%2.%3.%4.%5.%6"/>
      <w:lvlJc w:val="left"/>
      <w:pPr>
        <w:ind w:left="3065" w:hanging="1080"/>
      </w:pPr>
    </w:lvl>
    <w:lvl w:ilvl="6">
      <w:start w:val="1"/>
      <w:numFmt w:val="decimal"/>
      <w:lvlText w:val="%1.%2.%3.%4.%5.%6.%7"/>
      <w:lvlJc w:val="left"/>
      <w:pPr>
        <w:ind w:left="3462" w:hanging="1080"/>
      </w:pPr>
    </w:lvl>
    <w:lvl w:ilvl="7">
      <w:start w:val="1"/>
      <w:numFmt w:val="decimal"/>
      <w:lvlText w:val="%1.%2.%3.%4.%5.%6.%7.%8"/>
      <w:lvlJc w:val="left"/>
      <w:pPr>
        <w:ind w:left="3859" w:hanging="1080"/>
      </w:pPr>
    </w:lvl>
    <w:lvl w:ilvl="8">
      <w:start w:val="1"/>
      <w:numFmt w:val="decimal"/>
      <w:lvlText w:val="%1.%2.%3.%4.%5.%6.%7.%8.%9"/>
      <w:lvlJc w:val="left"/>
      <w:pPr>
        <w:ind w:left="4616" w:hanging="1440"/>
      </w:pPr>
    </w:lvl>
  </w:abstractNum>
  <w:abstractNum w:abstractNumId="18" w15:restartNumberingAfterBreak="0">
    <w:nsid w:val="76FF5A46"/>
    <w:multiLevelType w:val="hybridMultilevel"/>
    <w:tmpl w:val="4AECC2C0"/>
    <w:lvl w:ilvl="0" w:tplc="50B6D3BC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7B472758"/>
    <w:multiLevelType w:val="multilevel"/>
    <w:tmpl w:val="103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0"/>
  </w:num>
  <w:num w:numId="15">
    <w:abstractNumId w:val="3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9C"/>
    <w:rsid w:val="000149E8"/>
    <w:rsid w:val="00020CDC"/>
    <w:rsid w:val="0003083A"/>
    <w:rsid w:val="00071F2C"/>
    <w:rsid w:val="000755C9"/>
    <w:rsid w:val="00091086"/>
    <w:rsid w:val="00095075"/>
    <w:rsid w:val="000B3A56"/>
    <w:rsid w:val="001032D5"/>
    <w:rsid w:val="00105141"/>
    <w:rsid w:val="00112246"/>
    <w:rsid w:val="0012089F"/>
    <w:rsid w:val="00166950"/>
    <w:rsid w:val="0019058A"/>
    <w:rsid w:val="0019533B"/>
    <w:rsid w:val="001A4334"/>
    <w:rsid w:val="001B4028"/>
    <w:rsid w:val="001D0E04"/>
    <w:rsid w:val="001E4DF9"/>
    <w:rsid w:val="001F2D4E"/>
    <w:rsid w:val="001F364E"/>
    <w:rsid w:val="00232216"/>
    <w:rsid w:val="00254B7B"/>
    <w:rsid w:val="002573CA"/>
    <w:rsid w:val="00260625"/>
    <w:rsid w:val="002B5BF3"/>
    <w:rsid w:val="002B6336"/>
    <w:rsid w:val="002B7AD5"/>
    <w:rsid w:val="002E309A"/>
    <w:rsid w:val="002F206F"/>
    <w:rsid w:val="002F6739"/>
    <w:rsid w:val="00302B36"/>
    <w:rsid w:val="0035789D"/>
    <w:rsid w:val="0036024C"/>
    <w:rsid w:val="00363B04"/>
    <w:rsid w:val="003B34FF"/>
    <w:rsid w:val="003B58B5"/>
    <w:rsid w:val="003D0588"/>
    <w:rsid w:val="003F3147"/>
    <w:rsid w:val="0040054C"/>
    <w:rsid w:val="0040482A"/>
    <w:rsid w:val="00427EE4"/>
    <w:rsid w:val="004A02EC"/>
    <w:rsid w:val="004D02F4"/>
    <w:rsid w:val="004D4315"/>
    <w:rsid w:val="005125E1"/>
    <w:rsid w:val="00573F55"/>
    <w:rsid w:val="00581A1F"/>
    <w:rsid w:val="00591C65"/>
    <w:rsid w:val="005C7954"/>
    <w:rsid w:val="00600996"/>
    <w:rsid w:val="00607ED4"/>
    <w:rsid w:val="00616F3E"/>
    <w:rsid w:val="00667098"/>
    <w:rsid w:val="006758C2"/>
    <w:rsid w:val="006D317C"/>
    <w:rsid w:val="0070619D"/>
    <w:rsid w:val="0074176F"/>
    <w:rsid w:val="00754036"/>
    <w:rsid w:val="00756772"/>
    <w:rsid w:val="007B491D"/>
    <w:rsid w:val="007C5D3E"/>
    <w:rsid w:val="007D4BF8"/>
    <w:rsid w:val="007F424F"/>
    <w:rsid w:val="00820363"/>
    <w:rsid w:val="008359FD"/>
    <w:rsid w:val="008B2094"/>
    <w:rsid w:val="008D1F92"/>
    <w:rsid w:val="00903371"/>
    <w:rsid w:val="00904CE0"/>
    <w:rsid w:val="0093253C"/>
    <w:rsid w:val="0098569A"/>
    <w:rsid w:val="009A10BA"/>
    <w:rsid w:val="00A01B9C"/>
    <w:rsid w:val="00A01C28"/>
    <w:rsid w:val="00A0624A"/>
    <w:rsid w:val="00A11019"/>
    <w:rsid w:val="00A1639F"/>
    <w:rsid w:val="00A478D3"/>
    <w:rsid w:val="00A514D4"/>
    <w:rsid w:val="00A62E91"/>
    <w:rsid w:val="00A73960"/>
    <w:rsid w:val="00A932A3"/>
    <w:rsid w:val="00AA1793"/>
    <w:rsid w:val="00AB4065"/>
    <w:rsid w:val="00B01828"/>
    <w:rsid w:val="00B01A70"/>
    <w:rsid w:val="00B45B43"/>
    <w:rsid w:val="00B63601"/>
    <w:rsid w:val="00B842EF"/>
    <w:rsid w:val="00B853D1"/>
    <w:rsid w:val="00BE5336"/>
    <w:rsid w:val="00BF2D51"/>
    <w:rsid w:val="00C529B6"/>
    <w:rsid w:val="00C662B1"/>
    <w:rsid w:val="00C84E90"/>
    <w:rsid w:val="00CF1899"/>
    <w:rsid w:val="00D24961"/>
    <w:rsid w:val="00D374ED"/>
    <w:rsid w:val="00D600DB"/>
    <w:rsid w:val="00D731E9"/>
    <w:rsid w:val="00D9360E"/>
    <w:rsid w:val="00DC7753"/>
    <w:rsid w:val="00E11543"/>
    <w:rsid w:val="00E13E18"/>
    <w:rsid w:val="00E613CD"/>
    <w:rsid w:val="00F053AC"/>
    <w:rsid w:val="00F55B49"/>
    <w:rsid w:val="00F96302"/>
    <w:rsid w:val="00FB200C"/>
    <w:rsid w:val="00FD469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05C9C8D-E52F-4195-AE5D-1A2099E2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DateCar0">
    <w:name w:val="Date Car"/>
    <w:basedOn w:val="Policepardfaut"/>
    <w:link w:val="Date"/>
    <w:uiPriority w:val="99"/>
    <w:qFormat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qFormat/>
    <w:rsid w:val="0093671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widowControl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Texte-Ml">
    <w:name w:val="Texte - Mél."/>
    <w:basedOn w:val="Texte-Adresseligne1"/>
    <w:qFormat/>
    <w:rsid w:val="00FC7F93"/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widowControl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qFormat/>
    <w:rsid w:val="00FC7F93"/>
    <w:pPr>
      <w:widowControl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uiPriority w:val="99"/>
    <w:rsid w:val="002F6739"/>
    <w:pPr>
      <w:suppressAutoHyphens w:val="0"/>
      <w:spacing w:line="280" w:lineRule="exact"/>
    </w:pPr>
    <w:rPr>
      <w:rFonts w:eastAsia="MS Mincho"/>
      <w:sz w:val="20"/>
      <w:szCs w:val="20"/>
      <w:lang w:val="fr-FR" w:eastAsia="fr-FR"/>
    </w:rPr>
  </w:style>
  <w:style w:type="character" w:styleId="Lienhypertexte">
    <w:name w:val="Hyperlink"/>
    <w:uiPriority w:val="99"/>
    <w:rsid w:val="002F6739"/>
    <w:rPr>
      <w:rFonts w:ascii="Times New Roman" w:hAnsi="Times New Roman" w:cs="Times New Roman"/>
      <w:color w:val="0563C1"/>
      <w:u w:val="single"/>
    </w:rPr>
  </w:style>
  <w:style w:type="character" w:styleId="lev">
    <w:name w:val="Strong"/>
    <w:basedOn w:val="Policepardfaut"/>
    <w:uiPriority w:val="22"/>
    <w:qFormat/>
    <w:rsid w:val="002F6739"/>
    <w:rPr>
      <w:b/>
      <w:bCs/>
    </w:rPr>
  </w:style>
  <w:style w:type="paragraph" w:customStyle="1" w:styleId="Textbody">
    <w:name w:val="Text body"/>
    <w:basedOn w:val="Normal"/>
    <w:rsid w:val="0040054C"/>
    <w:pPr>
      <w:autoSpaceDN w:val="0"/>
      <w:spacing w:after="120"/>
    </w:pPr>
    <w:rPr>
      <w:rFonts w:ascii="Nimbus Roman No9 L" w:eastAsia="Nimbus Sans L" w:hAnsi="Nimbus Roman No9 L" w:cs="Lucidasans"/>
      <w:kern w:val="3"/>
      <w:sz w:val="24"/>
      <w:szCs w:val="24"/>
      <w:lang w:val="fr-FR" w:eastAsia="fr-FR" w:bidi="fr-FR"/>
    </w:rPr>
  </w:style>
  <w:style w:type="paragraph" w:customStyle="1" w:styleId="Framecontents">
    <w:name w:val="Frame contents"/>
    <w:basedOn w:val="Textbody"/>
    <w:rsid w:val="0040054C"/>
  </w:style>
  <w:style w:type="paragraph" w:customStyle="1" w:styleId="WW-Contenudetableau">
    <w:name w:val="WW-Contenu de tableau"/>
    <w:basedOn w:val="Textbody"/>
    <w:rsid w:val="0040054C"/>
    <w:pPr>
      <w:suppressLineNumbers/>
    </w:pPr>
  </w:style>
  <w:style w:type="paragraph" w:customStyle="1" w:styleId="Standard">
    <w:name w:val="Standard"/>
    <w:rsid w:val="0040054C"/>
    <w:pPr>
      <w:widowControl w:val="0"/>
      <w:autoSpaceDN w:val="0"/>
      <w:textAlignment w:val="baseline"/>
    </w:pPr>
    <w:rPr>
      <w:rFonts w:ascii="Nimbus Roman No9 L" w:eastAsia="Nimbus Sans L" w:hAnsi="Nimbus Roman No9 L" w:cs="Lucidasans"/>
      <w:kern w:val="3"/>
      <w:sz w:val="24"/>
      <w:szCs w:val="24"/>
      <w:lang w:val="fr-FR" w:eastAsia="fr-FR" w:bidi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78D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6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625"/>
    <w:rPr>
      <w:rFonts w:ascii="Segoe UI" w:hAnsi="Segoe UI" w:cs="Segoe UI"/>
      <w:sz w:val="18"/>
      <w:szCs w:val="18"/>
    </w:rPr>
  </w:style>
  <w:style w:type="paragraph" w:customStyle="1" w:styleId="western1">
    <w:name w:val="western1"/>
    <w:basedOn w:val="Normal"/>
    <w:rsid w:val="0035789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2">
    <w:name w:val="western2"/>
    <w:basedOn w:val="Normal"/>
    <w:rsid w:val="0035789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B01A70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21B0-7ED8-4AC3-9D72-A9E8DC68F76D}">
  <ds:schemaRefs>
    <ds:schemaRef ds:uri="2c7ddd52-0a06-43b1-a35c-dcb15ea2e3f4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0B404-3366-43F9-AA77-5D693FF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Microsoft Office User</dc:creator>
  <dc:description/>
  <cp:lastModifiedBy>Utilisateur Windows</cp:lastModifiedBy>
  <cp:revision>4</cp:revision>
  <cp:lastPrinted>2020-11-24T15:16:00Z</cp:lastPrinted>
  <dcterms:created xsi:type="dcterms:W3CDTF">2021-01-13T08:26:00Z</dcterms:created>
  <dcterms:modified xsi:type="dcterms:W3CDTF">2021-02-09T10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